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1C" w:rsidRDefault="00AC4AC1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>Приложение 4</w:t>
      </w:r>
    </w:p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AC4AC1" w:rsidTr="00FE2DD2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AC4AC1" w:rsidRPr="00670EB1" w:rsidTr="00FE2DD2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AC4AC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AC4AC1" w:rsidRPr="008C04B5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AC4AC1" w:rsidRPr="00670EB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AC4AC1" w:rsidRPr="002802DD" w:rsidRDefault="00AC4AC1" w:rsidP="00FE2DD2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AC4AC1" w:rsidTr="00FE2DD2">
        <w:trPr>
          <w:trHeight w:val="330"/>
          <w:jc w:val="right"/>
        </w:trPr>
        <w:tc>
          <w:tcPr>
            <w:tcW w:w="5635" w:type="dxa"/>
          </w:tcPr>
          <w:p w:rsidR="00AC4AC1" w:rsidRPr="00732392" w:rsidRDefault="00AC4AC1" w:rsidP="00FE2D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AC4AC1" w:rsidRDefault="00AC4AC1" w:rsidP="00FE2DD2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AC4AC1" w:rsidRPr="00E808CC" w:rsidRDefault="00AC4AC1" w:rsidP="00FE2DD2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Приложение 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AC4AC1" w:rsidRDefault="00F8301C" w:rsidP="00AC4AC1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DE12C6">
        <w:rPr>
          <w:i/>
          <w:sz w:val="28"/>
          <w:szCs w:val="28"/>
          <w:u w:val="single"/>
        </w:rPr>
        <w:t xml:space="preserve">учебную </w:t>
      </w:r>
      <w:r w:rsidR="004D10CA" w:rsidRPr="00AC4AC1">
        <w:rPr>
          <w:i/>
          <w:sz w:val="28"/>
          <w:szCs w:val="28"/>
          <w:u w:val="single"/>
        </w:rPr>
        <w:t>практику</w:t>
      </w:r>
      <w:r w:rsidRPr="00AC4AC1">
        <w:rPr>
          <w:i/>
          <w:sz w:val="28"/>
          <w:szCs w:val="28"/>
          <w:u w:val="single"/>
        </w:rPr>
        <w:t xml:space="preserve"> </w:t>
      </w:r>
      <w:r w:rsidR="00AC4AC1" w:rsidRPr="00AC4AC1">
        <w:rPr>
          <w:i/>
          <w:sz w:val="28"/>
          <w:szCs w:val="28"/>
          <w:u w:val="single"/>
        </w:rPr>
        <w:t>(</w:t>
      </w:r>
      <w:r w:rsidR="005A5FEB">
        <w:rPr>
          <w:i/>
          <w:sz w:val="28"/>
          <w:szCs w:val="28"/>
          <w:u w:val="single"/>
        </w:rPr>
        <w:t>1</w:t>
      </w:r>
      <w:r w:rsidR="00AC4AC1" w:rsidRPr="00AC4AC1">
        <w:rPr>
          <w:i/>
          <w:sz w:val="28"/>
          <w:szCs w:val="28"/>
          <w:u w:val="single"/>
        </w:rPr>
        <w:t xml:space="preserve"> недел</w:t>
      </w:r>
      <w:r w:rsidR="005A5FEB">
        <w:rPr>
          <w:i/>
          <w:sz w:val="28"/>
          <w:szCs w:val="28"/>
          <w:u w:val="single"/>
        </w:rPr>
        <w:t>я</w:t>
      </w:r>
      <w:bookmarkStart w:id="0" w:name="_GoBack"/>
      <w:bookmarkEnd w:id="0"/>
      <w:r w:rsidR="00AC4AC1" w:rsidRPr="00AC4AC1">
        <w:rPr>
          <w:i/>
          <w:sz w:val="28"/>
          <w:szCs w:val="28"/>
          <w:u w:val="single"/>
        </w:rPr>
        <w:t>)</w:t>
      </w:r>
      <w:r w:rsidR="00AC4AC1">
        <w:rPr>
          <w:b/>
          <w:sz w:val="28"/>
          <w:szCs w:val="28"/>
        </w:rPr>
        <w:t xml:space="preserve"> </w:t>
      </w:r>
      <w:r w:rsidR="00AC4AC1">
        <w:rPr>
          <w:sz w:val="28"/>
          <w:szCs w:val="28"/>
        </w:rPr>
        <w:t xml:space="preserve">в </w:t>
      </w:r>
    </w:p>
    <w:p w:rsidR="00AC4AC1" w:rsidRPr="00F003AD" w:rsidRDefault="00AC4AC1" w:rsidP="00AC4AC1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>
        <w:rPr>
          <w:i/>
          <w:sz w:val="18"/>
          <w:szCs w:val="18"/>
        </w:rPr>
        <w:t>, количество недель</w:t>
      </w:r>
      <w:r w:rsidRPr="00CF443B">
        <w:rPr>
          <w:i/>
          <w:sz w:val="18"/>
          <w:szCs w:val="18"/>
        </w:rPr>
        <w:t>)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9A210E" w:rsidRDefault="009A210E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AC4AC1">
      <w:footerReference w:type="even" r:id="rId8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83" w:rsidRDefault="007E1083" w:rsidP="00712873">
      <w:pPr>
        <w:spacing w:line="240" w:lineRule="auto"/>
      </w:pPr>
      <w:r>
        <w:separator/>
      </w:r>
    </w:p>
  </w:endnote>
  <w:endnote w:type="continuationSeparator" w:id="0">
    <w:p w:rsidR="007E1083" w:rsidRDefault="007E1083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7E1083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83" w:rsidRDefault="007E1083" w:rsidP="00712873">
      <w:pPr>
        <w:spacing w:line="240" w:lineRule="auto"/>
      </w:pPr>
      <w:r>
        <w:separator/>
      </w:r>
    </w:p>
  </w:footnote>
  <w:footnote w:type="continuationSeparator" w:id="0">
    <w:p w:rsidR="007E1083" w:rsidRDefault="007E1083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868DC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4E5C59"/>
    <w:rsid w:val="00506CBD"/>
    <w:rsid w:val="0051529D"/>
    <w:rsid w:val="0052251E"/>
    <w:rsid w:val="00531898"/>
    <w:rsid w:val="00532F74"/>
    <w:rsid w:val="00541F2F"/>
    <w:rsid w:val="00567D28"/>
    <w:rsid w:val="00580BE5"/>
    <w:rsid w:val="005A5FEB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7E1083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210E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C4AC1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12C6"/>
    <w:rsid w:val="00DE42AF"/>
    <w:rsid w:val="00DF2B58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5F8C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410F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4059-2299-4D2B-8928-3DC18FD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3</cp:revision>
  <cp:lastPrinted>2020-09-23T14:21:00Z</cp:lastPrinted>
  <dcterms:created xsi:type="dcterms:W3CDTF">2025-12-22T09:16:00Z</dcterms:created>
  <dcterms:modified xsi:type="dcterms:W3CDTF">2025-12-22T10:40:00Z</dcterms:modified>
</cp:coreProperties>
</file>